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1F65" w:rsidRPr="00345849" w:rsidRDefault="00E41F65" w:rsidP="00B02D69">
      <w:pPr>
        <w:spacing w:after="0" w:line="276" w:lineRule="auto"/>
        <w:textAlignment w:val="baseline"/>
        <w:rPr>
          <w:rFonts w:asciiTheme="minorHAnsi" w:hAnsiTheme="minorHAnsi" w:cstheme="minorHAnsi"/>
        </w:rPr>
      </w:pPr>
      <w:bookmarkStart w:id="0" w:name="_GoBack"/>
      <w:bookmarkEnd w:id="0"/>
    </w:p>
    <w:p w:rsidR="00B02D69" w:rsidRDefault="00BC3069" w:rsidP="00BC3069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b/>
          <w:caps/>
          <w:sz w:val="22"/>
          <w:szCs w:val="22"/>
        </w:rPr>
      </w:pPr>
      <w:r w:rsidRPr="00411095">
        <w:rPr>
          <w:rFonts w:asciiTheme="minorHAnsi" w:hAnsiTheme="minorHAnsi" w:cstheme="minorHAnsi"/>
          <w:b/>
          <w:caps/>
          <w:sz w:val="22"/>
          <w:szCs w:val="22"/>
        </w:rPr>
        <w:t>Ficha de candidatura</w:t>
      </w:r>
    </w:p>
    <w:p w:rsidR="00411095" w:rsidRPr="00411095" w:rsidRDefault="00411095" w:rsidP="00BC3069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b/>
          <w:caps/>
          <w:sz w:val="22"/>
          <w:szCs w:val="22"/>
        </w:rPr>
      </w:pPr>
    </w:p>
    <w:p w:rsidR="00BC3069" w:rsidRPr="00411095" w:rsidRDefault="00BC3069" w:rsidP="00BC3069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B02D69" w:rsidRPr="00411095" w:rsidRDefault="00B02D69" w:rsidP="005B0272">
      <w:pPr>
        <w:pStyle w:val="PargrafodaLista"/>
        <w:numPr>
          <w:ilvl w:val="0"/>
          <w:numId w:val="17"/>
        </w:numPr>
        <w:spacing w:after="0" w:line="276" w:lineRule="auto"/>
        <w:jc w:val="left"/>
        <w:textAlignment w:val="baseline"/>
        <w:rPr>
          <w:rFonts w:asciiTheme="minorHAnsi" w:hAnsiTheme="minorHAnsi" w:cstheme="minorHAnsi"/>
          <w:b/>
          <w:caps/>
          <w:sz w:val="22"/>
          <w:szCs w:val="22"/>
        </w:rPr>
      </w:pPr>
      <w:r w:rsidRPr="00411095">
        <w:rPr>
          <w:rFonts w:asciiTheme="minorHAnsi" w:hAnsiTheme="minorHAnsi" w:cstheme="minorHAnsi"/>
          <w:b/>
          <w:caps/>
          <w:sz w:val="22"/>
          <w:szCs w:val="22"/>
        </w:rPr>
        <w:t>Identificação</w:t>
      </w: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b/>
          <w:caps/>
          <w:sz w:val="22"/>
          <w:szCs w:val="22"/>
        </w:rPr>
      </w:pP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Nome do</w:t>
      </w:r>
      <w:r w:rsidR="006E4C7B" w:rsidRPr="00411095">
        <w:rPr>
          <w:rFonts w:asciiTheme="minorHAnsi" w:hAnsiTheme="minorHAnsi" w:cstheme="minorHAnsi"/>
          <w:sz w:val="22"/>
          <w:szCs w:val="22"/>
        </w:rPr>
        <w:t>/a</w:t>
      </w:r>
      <w:r w:rsidRPr="00411095">
        <w:rPr>
          <w:rFonts w:asciiTheme="minorHAnsi" w:hAnsiTheme="minorHAnsi" w:cstheme="minorHAnsi"/>
          <w:sz w:val="22"/>
          <w:szCs w:val="22"/>
        </w:rPr>
        <w:t xml:space="preserve"> candidato</w:t>
      </w:r>
      <w:r w:rsidR="006E4C7B" w:rsidRPr="00411095">
        <w:rPr>
          <w:rFonts w:asciiTheme="minorHAnsi" w:hAnsiTheme="minorHAnsi" w:cstheme="minorHAnsi"/>
          <w:sz w:val="22"/>
          <w:szCs w:val="22"/>
        </w:rPr>
        <w:t>/a</w:t>
      </w:r>
      <w:r w:rsidR="00F435B2" w:rsidRPr="00411095">
        <w:rPr>
          <w:rFonts w:asciiTheme="minorHAnsi" w:hAnsiTheme="minorHAnsi" w:cstheme="minorHAnsi"/>
          <w:sz w:val="22"/>
          <w:szCs w:val="22"/>
        </w:rPr>
        <w:t>:</w:t>
      </w:r>
      <w:r w:rsidR="009E03FB" w:rsidRPr="00411095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BD0B3B" w:rsidRPr="00411095" w:rsidRDefault="00BD0B3B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435B2" w:rsidRPr="00411095" w:rsidRDefault="00F435B2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Apelido</w:t>
      </w:r>
      <w:r w:rsidR="00B34E87" w:rsidRPr="00411095">
        <w:rPr>
          <w:rFonts w:asciiTheme="minorHAnsi" w:hAnsiTheme="minorHAnsi" w:cstheme="minorHAnsi"/>
          <w:sz w:val="22"/>
          <w:szCs w:val="22"/>
        </w:rPr>
        <w:t xml:space="preserve"> do</w:t>
      </w:r>
      <w:r w:rsidR="006E4C7B" w:rsidRPr="00411095">
        <w:rPr>
          <w:rFonts w:asciiTheme="minorHAnsi" w:hAnsiTheme="minorHAnsi" w:cstheme="minorHAnsi"/>
          <w:sz w:val="22"/>
          <w:szCs w:val="22"/>
        </w:rPr>
        <w:t>/a</w:t>
      </w:r>
      <w:r w:rsidR="00B34E87" w:rsidRPr="00411095">
        <w:rPr>
          <w:rFonts w:asciiTheme="minorHAnsi" w:hAnsiTheme="minorHAnsi" w:cstheme="minorHAnsi"/>
          <w:sz w:val="22"/>
          <w:szCs w:val="22"/>
        </w:rPr>
        <w:t xml:space="preserve"> candidato</w:t>
      </w:r>
      <w:r w:rsidR="006E4C7B" w:rsidRPr="00411095">
        <w:rPr>
          <w:rFonts w:asciiTheme="minorHAnsi" w:hAnsiTheme="minorHAnsi" w:cstheme="minorHAnsi"/>
          <w:sz w:val="22"/>
          <w:szCs w:val="22"/>
        </w:rPr>
        <w:t>/a</w:t>
      </w:r>
      <w:r w:rsidRPr="00411095">
        <w:rPr>
          <w:rFonts w:asciiTheme="minorHAnsi" w:hAnsiTheme="minorHAnsi" w:cstheme="minorHAnsi"/>
          <w:sz w:val="22"/>
          <w:szCs w:val="22"/>
        </w:rPr>
        <w:t>:</w:t>
      </w:r>
      <w:r w:rsidR="009E03FB" w:rsidRPr="00411095">
        <w:rPr>
          <w:rFonts w:asciiTheme="minorHAnsi" w:hAnsiTheme="minorHAnsi" w:cstheme="minorHAnsi"/>
          <w:sz w:val="22"/>
          <w:szCs w:val="22"/>
        </w:rPr>
        <w:t>__</w:t>
      </w:r>
      <w:r w:rsidR="00B34E87" w:rsidRPr="00411095">
        <w:rPr>
          <w:rFonts w:asciiTheme="minorHAnsi" w:hAnsiTheme="minorHAnsi" w:cstheme="minorHAnsi"/>
          <w:sz w:val="22"/>
          <w:szCs w:val="22"/>
        </w:rPr>
        <w:t>_____________________</w:t>
      </w: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Data de nascimento:__</w:t>
      </w:r>
      <w:r w:rsidR="00F04C3F" w:rsidRPr="00411095">
        <w:rPr>
          <w:rFonts w:asciiTheme="minorHAnsi" w:hAnsiTheme="minorHAnsi" w:cstheme="minorHAnsi"/>
          <w:sz w:val="22"/>
          <w:szCs w:val="22"/>
        </w:rPr>
        <w:t>_</w:t>
      </w:r>
      <w:r w:rsidRPr="00411095">
        <w:rPr>
          <w:rFonts w:asciiTheme="minorHAnsi" w:hAnsiTheme="minorHAnsi" w:cstheme="minorHAnsi"/>
          <w:sz w:val="22"/>
          <w:szCs w:val="22"/>
        </w:rPr>
        <w:t>/__</w:t>
      </w:r>
      <w:r w:rsidR="00F04C3F" w:rsidRPr="00411095">
        <w:rPr>
          <w:rFonts w:asciiTheme="minorHAnsi" w:hAnsiTheme="minorHAnsi" w:cstheme="minorHAnsi"/>
          <w:sz w:val="22"/>
          <w:szCs w:val="22"/>
        </w:rPr>
        <w:t>_</w:t>
      </w:r>
      <w:r w:rsidRPr="00411095">
        <w:rPr>
          <w:rFonts w:asciiTheme="minorHAnsi" w:hAnsiTheme="minorHAnsi" w:cstheme="minorHAnsi"/>
          <w:sz w:val="22"/>
          <w:szCs w:val="22"/>
        </w:rPr>
        <w:t>/____</w:t>
      </w:r>
      <w:r w:rsidR="00F04C3F" w:rsidRPr="00411095">
        <w:rPr>
          <w:rFonts w:asciiTheme="minorHAnsi" w:hAnsiTheme="minorHAnsi" w:cstheme="minorHAnsi"/>
          <w:sz w:val="22"/>
          <w:szCs w:val="22"/>
        </w:rPr>
        <w:t>_</w:t>
      </w:r>
      <w:r w:rsidRPr="0041109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NIF:</w:t>
      </w:r>
      <w:r w:rsidR="009E03FB" w:rsidRPr="00411095">
        <w:rPr>
          <w:rFonts w:asciiTheme="minorHAnsi" w:hAnsiTheme="minorHAnsi" w:cstheme="minorHAnsi"/>
          <w:sz w:val="22"/>
          <w:szCs w:val="22"/>
        </w:rPr>
        <w:t>___________</w:t>
      </w: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7A739A" w:rsidP="006177AC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P</w:t>
      </w:r>
      <w:r w:rsidR="006177AC" w:rsidRPr="00411095">
        <w:rPr>
          <w:rFonts w:asciiTheme="minorHAnsi" w:hAnsiTheme="minorHAnsi" w:cstheme="minorHAnsi"/>
          <w:sz w:val="22"/>
          <w:szCs w:val="22"/>
        </w:rPr>
        <w:t xml:space="preserve">assaporte n.º: </w:t>
      </w:r>
      <w:r w:rsidRPr="00411095">
        <w:rPr>
          <w:rFonts w:asciiTheme="minorHAnsi" w:hAnsiTheme="minorHAnsi" w:cstheme="minorHAnsi"/>
          <w:sz w:val="22"/>
          <w:szCs w:val="22"/>
        </w:rPr>
        <w:t>______Data de emissão:____/___/___Data</w:t>
      </w:r>
      <w:r w:rsidR="006177AC" w:rsidRPr="00411095">
        <w:rPr>
          <w:rFonts w:asciiTheme="minorHAnsi" w:hAnsiTheme="minorHAnsi" w:cstheme="minorHAnsi"/>
          <w:sz w:val="22"/>
          <w:szCs w:val="22"/>
        </w:rPr>
        <w:t xml:space="preserve"> de validade: _____/____/________</w:t>
      </w: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02D69" w:rsidRPr="00411095" w:rsidRDefault="00B02D69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Residência:</w:t>
      </w:r>
      <w:r w:rsidR="009E03FB" w:rsidRPr="00411095">
        <w:rPr>
          <w:rFonts w:asciiTheme="minorHAnsi" w:hAnsiTheme="minorHAnsi" w:cstheme="minorHAnsi"/>
          <w:sz w:val="22"/>
          <w:szCs w:val="22"/>
        </w:rPr>
        <w:t>__________________________</w:t>
      </w:r>
      <w:r w:rsidR="00427651" w:rsidRPr="00411095">
        <w:rPr>
          <w:rFonts w:asciiTheme="minorHAnsi" w:hAnsiTheme="minorHAnsi" w:cstheme="minorHAnsi"/>
          <w:sz w:val="22"/>
          <w:szCs w:val="22"/>
        </w:rPr>
        <w:t>____</w:t>
      </w: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Telefone, n.º____________________________</w:t>
      </w: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Telemóvel, n.º___________________________</w:t>
      </w: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E-mail:__________________________________</w:t>
      </w:r>
    </w:p>
    <w:p w:rsidR="000402E6" w:rsidRPr="00411095" w:rsidRDefault="000402E6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País de o</w:t>
      </w:r>
      <w:r w:rsidR="00F04C3F" w:rsidRPr="00411095">
        <w:rPr>
          <w:rFonts w:asciiTheme="minorHAnsi" w:hAnsiTheme="minorHAnsi" w:cstheme="minorHAnsi"/>
          <w:sz w:val="22"/>
          <w:szCs w:val="22"/>
        </w:rPr>
        <w:t>rigem_______________/Cidade_________________</w:t>
      </w:r>
    </w:p>
    <w:p w:rsidR="006177AC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F5DC2" w:rsidRPr="00411095" w:rsidRDefault="007F5DC2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D0B3B" w:rsidRPr="00411095" w:rsidRDefault="006177AC" w:rsidP="006177AC">
      <w:pPr>
        <w:pStyle w:val="PargrafodaLista"/>
        <w:numPr>
          <w:ilvl w:val="0"/>
          <w:numId w:val="17"/>
        </w:numPr>
        <w:spacing w:after="0" w:line="276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11095">
        <w:rPr>
          <w:rFonts w:asciiTheme="minorHAnsi" w:hAnsiTheme="minorHAnsi" w:cstheme="minorHAnsi"/>
          <w:b/>
          <w:sz w:val="22"/>
          <w:szCs w:val="22"/>
        </w:rPr>
        <w:t>GRAU ACADÉMICO</w:t>
      </w:r>
    </w:p>
    <w:p w:rsidR="006177AC" w:rsidRPr="00411095" w:rsidRDefault="006177AC" w:rsidP="006177AC">
      <w:pPr>
        <w:pStyle w:val="PargrafodaLista"/>
        <w:spacing w:after="0" w:line="276" w:lineRule="auto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615D4" w:rsidRPr="00411095" w:rsidRDefault="006177A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Licencia</w:t>
      </w:r>
      <w:r w:rsidR="000615D4" w:rsidRPr="00411095">
        <w:rPr>
          <w:rFonts w:asciiTheme="minorHAnsi" w:hAnsiTheme="minorHAnsi" w:cstheme="minorHAnsi"/>
          <w:sz w:val="22"/>
          <w:szCs w:val="22"/>
        </w:rPr>
        <w:t>do</w:t>
      </w:r>
      <w:r w:rsidRPr="00411095">
        <w:rPr>
          <w:rFonts w:asciiTheme="minorHAnsi" w:hAnsiTheme="minorHAnsi" w:cstheme="minorHAnsi"/>
          <w:sz w:val="22"/>
          <w:szCs w:val="22"/>
        </w:rPr>
        <w:t xml:space="preserve"> em:</w:t>
      </w:r>
      <w:r w:rsidR="000615D4" w:rsidRPr="00411095">
        <w:rPr>
          <w:rFonts w:asciiTheme="minorHAnsi" w:hAnsiTheme="minorHAnsi" w:cstheme="minorHAnsi"/>
          <w:sz w:val="22"/>
          <w:szCs w:val="22"/>
        </w:rPr>
        <w:t xml:space="preserve">__________________Ano da conclusão do curso:____/___/______ </w:t>
      </w:r>
    </w:p>
    <w:p w:rsidR="000615D4" w:rsidRPr="00411095" w:rsidRDefault="000615D4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77AC" w:rsidRPr="00411095" w:rsidRDefault="000615D4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Instituição que conferiu o grau:____________________</w:t>
      </w:r>
      <w:r w:rsidR="00F04C3F" w:rsidRPr="00411095">
        <w:rPr>
          <w:rFonts w:asciiTheme="minorHAnsi" w:hAnsiTheme="minorHAnsi" w:cstheme="minorHAnsi"/>
          <w:sz w:val="22"/>
          <w:szCs w:val="22"/>
        </w:rPr>
        <w:t>___</w:t>
      </w:r>
    </w:p>
    <w:p w:rsidR="000615D4" w:rsidRPr="00411095" w:rsidRDefault="000615D4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435B2" w:rsidRDefault="003B1D2C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Candi</w:t>
      </w:r>
      <w:r w:rsidR="00F56BD9" w:rsidRPr="00411095">
        <w:rPr>
          <w:rFonts w:asciiTheme="minorHAnsi" w:hAnsiTheme="minorHAnsi" w:cstheme="minorHAnsi"/>
          <w:sz w:val="22"/>
          <w:szCs w:val="22"/>
        </w:rPr>
        <w:t>datura ao mestrado em</w:t>
      </w:r>
      <w:r w:rsidR="00631F2F" w:rsidRPr="00411095">
        <w:rPr>
          <w:rFonts w:asciiTheme="minorHAnsi" w:hAnsiTheme="minorHAnsi" w:cstheme="minorHAnsi"/>
          <w:sz w:val="22"/>
          <w:szCs w:val="22"/>
        </w:rPr>
        <w:t>:</w:t>
      </w:r>
      <w:r w:rsidR="00F56BD9" w:rsidRPr="00411095">
        <w:rPr>
          <w:rFonts w:asciiTheme="minorHAnsi" w:hAnsiTheme="minorHAnsi" w:cstheme="minorHAnsi"/>
          <w:sz w:val="22"/>
          <w:szCs w:val="22"/>
        </w:rPr>
        <w:t>____________</w:t>
      </w:r>
      <w:r w:rsidR="00F04C3F" w:rsidRPr="00411095">
        <w:rPr>
          <w:rFonts w:asciiTheme="minorHAnsi" w:hAnsiTheme="minorHAnsi" w:cstheme="minorHAnsi"/>
          <w:sz w:val="22"/>
          <w:szCs w:val="22"/>
        </w:rPr>
        <w:t>____________</w:t>
      </w:r>
    </w:p>
    <w:p w:rsidR="00411095" w:rsidRPr="00411095" w:rsidRDefault="00411095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435B2" w:rsidRPr="00411095" w:rsidRDefault="00F435B2" w:rsidP="00B02D69">
      <w:pPr>
        <w:spacing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50C1C" w:rsidRPr="00411095" w:rsidRDefault="00650C1C" w:rsidP="00650C1C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O</w:t>
      </w:r>
      <w:r w:rsidR="009E03FB" w:rsidRPr="00411095">
        <w:rPr>
          <w:rFonts w:asciiTheme="minorHAnsi" w:hAnsiTheme="minorHAnsi" w:cstheme="minorHAnsi"/>
          <w:sz w:val="22"/>
          <w:szCs w:val="22"/>
        </w:rPr>
        <w:t>/A</w:t>
      </w:r>
      <w:r w:rsidRPr="00411095">
        <w:rPr>
          <w:rFonts w:asciiTheme="minorHAnsi" w:hAnsiTheme="minorHAnsi" w:cstheme="minorHAnsi"/>
          <w:sz w:val="22"/>
          <w:szCs w:val="22"/>
        </w:rPr>
        <w:t xml:space="preserve"> </w:t>
      </w:r>
      <w:r w:rsidR="004C3492" w:rsidRPr="00411095">
        <w:rPr>
          <w:rFonts w:asciiTheme="minorHAnsi" w:hAnsiTheme="minorHAnsi" w:cstheme="minorHAnsi"/>
          <w:sz w:val="22"/>
          <w:szCs w:val="22"/>
        </w:rPr>
        <w:t>re</w:t>
      </w:r>
      <w:r w:rsidRPr="00411095">
        <w:rPr>
          <w:rFonts w:asciiTheme="minorHAnsi" w:hAnsiTheme="minorHAnsi" w:cstheme="minorHAnsi"/>
          <w:sz w:val="22"/>
          <w:szCs w:val="22"/>
        </w:rPr>
        <w:t>querente</w:t>
      </w:r>
    </w:p>
    <w:p w:rsidR="00650C1C" w:rsidRPr="00411095" w:rsidRDefault="00650C1C" w:rsidP="00650C1C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650C1C" w:rsidRPr="00411095" w:rsidRDefault="00650C1C" w:rsidP="00650C1C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50C1C" w:rsidRPr="00411095" w:rsidRDefault="00650C1C" w:rsidP="00650C1C">
      <w:pPr>
        <w:spacing w:after="0"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11095">
        <w:rPr>
          <w:rFonts w:asciiTheme="minorHAnsi" w:hAnsiTheme="minorHAnsi" w:cstheme="minorHAnsi"/>
          <w:sz w:val="22"/>
          <w:szCs w:val="22"/>
        </w:rPr>
        <w:t>_____/____/2018</w:t>
      </w:r>
    </w:p>
    <w:sectPr w:rsidR="00650C1C" w:rsidRPr="00411095">
      <w:headerReference w:type="default" r:id="rId8"/>
      <w:footerReference w:type="default" r:id="rId9"/>
      <w:pgSz w:w="11906" w:h="16838"/>
      <w:pgMar w:top="1135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C0" w:rsidRDefault="000339C0">
      <w:pPr>
        <w:spacing w:after="0"/>
      </w:pPr>
      <w:r>
        <w:separator/>
      </w:r>
    </w:p>
  </w:endnote>
  <w:endnote w:type="continuationSeparator" w:id="0">
    <w:p w:rsidR="000339C0" w:rsidRDefault="00033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832465"/>
      <w:docPartObj>
        <w:docPartGallery w:val="Page Numbers (Bottom of Page)"/>
        <w:docPartUnique/>
      </w:docPartObj>
    </w:sdtPr>
    <w:sdtEndPr/>
    <w:sdtContent>
      <w:p w:rsidR="00F776B8" w:rsidRDefault="00F776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C4">
          <w:rPr>
            <w:noProof/>
          </w:rPr>
          <w:t>1</w:t>
        </w:r>
        <w:r>
          <w:fldChar w:fldCharType="end"/>
        </w:r>
      </w:p>
    </w:sdtContent>
  </w:sdt>
  <w:p w:rsidR="006C7672" w:rsidRDefault="006C7672">
    <w:pPr>
      <w:tabs>
        <w:tab w:val="center" w:pos="4252"/>
        <w:tab w:val="right" w:pos="8504"/>
      </w:tabs>
      <w:spacing w:after="79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C0" w:rsidRDefault="000339C0">
      <w:pPr>
        <w:spacing w:after="0"/>
      </w:pPr>
      <w:r>
        <w:separator/>
      </w:r>
    </w:p>
  </w:footnote>
  <w:footnote w:type="continuationSeparator" w:id="0">
    <w:p w:rsidR="000339C0" w:rsidRDefault="00033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72" w:rsidRDefault="006C7672">
    <w:pPr>
      <w:spacing w:before="397"/>
      <w:jc w:val="center"/>
    </w:pPr>
    <w:r>
      <w:rPr>
        <w:noProof/>
      </w:rPr>
      <w:drawing>
        <wp:inline distT="0" distB="0" distL="0" distR="0" wp14:anchorId="20400A49" wp14:editId="53D74432">
          <wp:extent cx="876300" cy="590550"/>
          <wp:effectExtent l="0" t="0" r="0" b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601C6B" wp14:editId="762ED7B6">
          <wp:extent cx="3543300" cy="59055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30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D67"/>
    <w:multiLevelType w:val="hybridMultilevel"/>
    <w:tmpl w:val="23D884CE"/>
    <w:lvl w:ilvl="0" w:tplc="56405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CF1"/>
    <w:multiLevelType w:val="hybridMultilevel"/>
    <w:tmpl w:val="865E57EA"/>
    <w:lvl w:ilvl="0" w:tplc="E4AC61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0B6"/>
    <w:multiLevelType w:val="hybridMultilevel"/>
    <w:tmpl w:val="C802A45C"/>
    <w:lvl w:ilvl="0" w:tplc="A8D44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4B6"/>
    <w:multiLevelType w:val="hybridMultilevel"/>
    <w:tmpl w:val="8A80E60A"/>
    <w:lvl w:ilvl="0" w:tplc="6E620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163"/>
    <w:multiLevelType w:val="hybridMultilevel"/>
    <w:tmpl w:val="A02E86C0"/>
    <w:lvl w:ilvl="0" w:tplc="326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A46D2"/>
    <w:multiLevelType w:val="hybridMultilevel"/>
    <w:tmpl w:val="78B8894A"/>
    <w:lvl w:ilvl="0" w:tplc="2118EF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E82067"/>
    <w:multiLevelType w:val="hybridMultilevel"/>
    <w:tmpl w:val="761ECCA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00AB3"/>
    <w:multiLevelType w:val="hybridMultilevel"/>
    <w:tmpl w:val="A9F22E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06BEE"/>
    <w:multiLevelType w:val="multilevel"/>
    <w:tmpl w:val="A1C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B122E"/>
    <w:multiLevelType w:val="hybridMultilevel"/>
    <w:tmpl w:val="1E4228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4972"/>
    <w:multiLevelType w:val="hybridMultilevel"/>
    <w:tmpl w:val="280A8D46"/>
    <w:lvl w:ilvl="0" w:tplc="5AC222D8">
      <w:start w:val="1"/>
      <w:numFmt w:val="lowerRoman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28FF"/>
    <w:multiLevelType w:val="hybridMultilevel"/>
    <w:tmpl w:val="8BE0841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4A93"/>
    <w:multiLevelType w:val="hybridMultilevel"/>
    <w:tmpl w:val="D482FE38"/>
    <w:lvl w:ilvl="0" w:tplc="681C7E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76BCD"/>
    <w:multiLevelType w:val="hybridMultilevel"/>
    <w:tmpl w:val="F6F012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0C2"/>
    <w:multiLevelType w:val="hybridMultilevel"/>
    <w:tmpl w:val="C5B43FFE"/>
    <w:lvl w:ilvl="0" w:tplc="8DF442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B1E75"/>
    <w:multiLevelType w:val="hybridMultilevel"/>
    <w:tmpl w:val="4B0C96F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905"/>
    <w:multiLevelType w:val="hybridMultilevel"/>
    <w:tmpl w:val="B6184B56"/>
    <w:lvl w:ilvl="0" w:tplc="794E1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5FCB"/>
    <w:multiLevelType w:val="hybridMultilevel"/>
    <w:tmpl w:val="C8923E2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13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A2"/>
    <w:rsid w:val="00007570"/>
    <w:rsid w:val="00011F87"/>
    <w:rsid w:val="00015D81"/>
    <w:rsid w:val="000174B2"/>
    <w:rsid w:val="0002204B"/>
    <w:rsid w:val="000246A3"/>
    <w:rsid w:val="00024B3A"/>
    <w:rsid w:val="00025B15"/>
    <w:rsid w:val="000339C0"/>
    <w:rsid w:val="0004017B"/>
    <w:rsid w:val="000402E6"/>
    <w:rsid w:val="00045324"/>
    <w:rsid w:val="00045CA5"/>
    <w:rsid w:val="0005267B"/>
    <w:rsid w:val="00054D8B"/>
    <w:rsid w:val="00056314"/>
    <w:rsid w:val="000615D4"/>
    <w:rsid w:val="00063862"/>
    <w:rsid w:val="00070F08"/>
    <w:rsid w:val="0008035F"/>
    <w:rsid w:val="00085C75"/>
    <w:rsid w:val="00093A3A"/>
    <w:rsid w:val="0009577D"/>
    <w:rsid w:val="000A0053"/>
    <w:rsid w:val="000B19BF"/>
    <w:rsid w:val="000B2997"/>
    <w:rsid w:val="000B5CB4"/>
    <w:rsid w:val="000D52DF"/>
    <w:rsid w:val="000E2908"/>
    <w:rsid w:val="000E49FA"/>
    <w:rsid w:val="000E6561"/>
    <w:rsid w:val="000E6914"/>
    <w:rsid w:val="000E7132"/>
    <w:rsid w:val="000F595E"/>
    <w:rsid w:val="001004D6"/>
    <w:rsid w:val="00105A61"/>
    <w:rsid w:val="00105CFC"/>
    <w:rsid w:val="00111B1E"/>
    <w:rsid w:val="00112D6A"/>
    <w:rsid w:val="00125104"/>
    <w:rsid w:val="001320D8"/>
    <w:rsid w:val="00133DBE"/>
    <w:rsid w:val="0014169C"/>
    <w:rsid w:val="0015115D"/>
    <w:rsid w:val="00153889"/>
    <w:rsid w:val="00153917"/>
    <w:rsid w:val="00180A16"/>
    <w:rsid w:val="00181277"/>
    <w:rsid w:val="001963DF"/>
    <w:rsid w:val="00196740"/>
    <w:rsid w:val="001A1529"/>
    <w:rsid w:val="001A3522"/>
    <w:rsid w:val="001A4018"/>
    <w:rsid w:val="001A65F0"/>
    <w:rsid w:val="001B3C45"/>
    <w:rsid w:val="001B5199"/>
    <w:rsid w:val="001C54D8"/>
    <w:rsid w:val="001D0681"/>
    <w:rsid w:val="001D4E98"/>
    <w:rsid w:val="001D6D21"/>
    <w:rsid w:val="001E3160"/>
    <w:rsid w:val="001E3FC2"/>
    <w:rsid w:val="001E4674"/>
    <w:rsid w:val="001E478B"/>
    <w:rsid w:val="001E4809"/>
    <w:rsid w:val="001E5DC6"/>
    <w:rsid w:val="002053AB"/>
    <w:rsid w:val="0020755A"/>
    <w:rsid w:val="00215D86"/>
    <w:rsid w:val="002176AF"/>
    <w:rsid w:val="00220527"/>
    <w:rsid w:val="00221C7D"/>
    <w:rsid w:val="00221EBA"/>
    <w:rsid w:val="00224CA7"/>
    <w:rsid w:val="002363EA"/>
    <w:rsid w:val="0023665D"/>
    <w:rsid w:val="0025439D"/>
    <w:rsid w:val="0025445C"/>
    <w:rsid w:val="00263BA2"/>
    <w:rsid w:val="00283AE6"/>
    <w:rsid w:val="002958B6"/>
    <w:rsid w:val="00296226"/>
    <w:rsid w:val="002A3C71"/>
    <w:rsid w:val="002D0499"/>
    <w:rsid w:val="002D4435"/>
    <w:rsid w:val="002D44AD"/>
    <w:rsid w:val="002D4EE5"/>
    <w:rsid w:val="002D681A"/>
    <w:rsid w:val="002E78E8"/>
    <w:rsid w:val="002E7F89"/>
    <w:rsid w:val="003154D4"/>
    <w:rsid w:val="00316FA1"/>
    <w:rsid w:val="00335EED"/>
    <w:rsid w:val="003369B4"/>
    <w:rsid w:val="003376BE"/>
    <w:rsid w:val="00345849"/>
    <w:rsid w:val="00350A5C"/>
    <w:rsid w:val="00353ADC"/>
    <w:rsid w:val="00353F39"/>
    <w:rsid w:val="00364A78"/>
    <w:rsid w:val="00367668"/>
    <w:rsid w:val="00374D2A"/>
    <w:rsid w:val="00386D63"/>
    <w:rsid w:val="00393755"/>
    <w:rsid w:val="0039694F"/>
    <w:rsid w:val="003A2A8A"/>
    <w:rsid w:val="003A2AEA"/>
    <w:rsid w:val="003B1D2C"/>
    <w:rsid w:val="003B5EF6"/>
    <w:rsid w:val="003C39FF"/>
    <w:rsid w:val="003C4FB0"/>
    <w:rsid w:val="003E0710"/>
    <w:rsid w:val="003E1707"/>
    <w:rsid w:val="003E7CCB"/>
    <w:rsid w:val="0040392A"/>
    <w:rsid w:val="00411095"/>
    <w:rsid w:val="00415154"/>
    <w:rsid w:val="004157DB"/>
    <w:rsid w:val="00425AB8"/>
    <w:rsid w:val="00427651"/>
    <w:rsid w:val="00432D45"/>
    <w:rsid w:val="00434A61"/>
    <w:rsid w:val="004A0AEB"/>
    <w:rsid w:val="004B7320"/>
    <w:rsid w:val="004B76F2"/>
    <w:rsid w:val="004C042E"/>
    <w:rsid w:val="004C3492"/>
    <w:rsid w:val="004D4648"/>
    <w:rsid w:val="004E09EA"/>
    <w:rsid w:val="004E6B3A"/>
    <w:rsid w:val="004F33DF"/>
    <w:rsid w:val="00517CC5"/>
    <w:rsid w:val="00535A7C"/>
    <w:rsid w:val="0053611D"/>
    <w:rsid w:val="00547CD3"/>
    <w:rsid w:val="005510DB"/>
    <w:rsid w:val="00562A32"/>
    <w:rsid w:val="00563D1B"/>
    <w:rsid w:val="005740CF"/>
    <w:rsid w:val="00575457"/>
    <w:rsid w:val="0058130E"/>
    <w:rsid w:val="00595585"/>
    <w:rsid w:val="005974CA"/>
    <w:rsid w:val="005A62AD"/>
    <w:rsid w:val="005B0272"/>
    <w:rsid w:val="005B3209"/>
    <w:rsid w:val="005B7A6A"/>
    <w:rsid w:val="005D4BB9"/>
    <w:rsid w:val="005E28EB"/>
    <w:rsid w:val="005E39F4"/>
    <w:rsid w:val="005E5AC4"/>
    <w:rsid w:val="0060176E"/>
    <w:rsid w:val="0060193C"/>
    <w:rsid w:val="00610685"/>
    <w:rsid w:val="00612783"/>
    <w:rsid w:val="006177AC"/>
    <w:rsid w:val="006205FF"/>
    <w:rsid w:val="00631F2F"/>
    <w:rsid w:val="00637D44"/>
    <w:rsid w:val="00641CE2"/>
    <w:rsid w:val="00641E9C"/>
    <w:rsid w:val="00642B51"/>
    <w:rsid w:val="00643342"/>
    <w:rsid w:val="00646847"/>
    <w:rsid w:val="00650C1C"/>
    <w:rsid w:val="006535D3"/>
    <w:rsid w:val="00660861"/>
    <w:rsid w:val="006700D6"/>
    <w:rsid w:val="00670951"/>
    <w:rsid w:val="00677410"/>
    <w:rsid w:val="00685854"/>
    <w:rsid w:val="00696364"/>
    <w:rsid w:val="006A3A2B"/>
    <w:rsid w:val="006B681B"/>
    <w:rsid w:val="006C7672"/>
    <w:rsid w:val="006D2528"/>
    <w:rsid w:val="006E2C1C"/>
    <w:rsid w:val="006E4C7B"/>
    <w:rsid w:val="006E7D4F"/>
    <w:rsid w:val="006F0BA2"/>
    <w:rsid w:val="007038A7"/>
    <w:rsid w:val="007214C4"/>
    <w:rsid w:val="0073001D"/>
    <w:rsid w:val="007334FC"/>
    <w:rsid w:val="007401EB"/>
    <w:rsid w:val="0076343E"/>
    <w:rsid w:val="00767B9D"/>
    <w:rsid w:val="007773E7"/>
    <w:rsid w:val="00780384"/>
    <w:rsid w:val="007A2E35"/>
    <w:rsid w:val="007A4C79"/>
    <w:rsid w:val="007A739A"/>
    <w:rsid w:val="007D6F4D"/>
    <w:rsid w:val="007F00AD"/>
    <w:rsid w:val="007F0BE1"/>
    <w:rsid w:val="007F1FF1"/>
    <w:rsid w:val="007F5DC2"/>
    <w:rsid w:val="008068B4"/>
    <w:rsid w:val="00807221"/>
    <w:rsid w:val="00807FBB"/>
    <w:rsid w:val="0081075B"/>
    <w:rsid w:val="00810804"/>
    <w:rsid w:val="00813DDC"/>
    <w:rsid w:val="008207CC"/>
    <w:rsid w:val="00822083"/>
    <w:rsid w:val="0082524A"/>
    <w:rsid w:val="0084235E"/>
    <w:rsid w:val="00843334"/>
    <w:rsid w:val="008659B1"/>
    <w:rsid w:val="00866A6E"/>
    <w:rsid w:val="00883FF4"/>
    <w:rsid w:val="0089066F"/>
    <w:rsid w:val="00891D9E"/>
    <w:rsid w:val="008927BA"/>
    <w:rsid w:val="00892AF9"/>
    <w:rsid w:val="00893166"/>
    <w:rsid w:val="0089724F"/>
    <w:rsid w:val="008B62EE"/>
    <w:rsid w:val="008C472C"/>
    <w:rsid w:val="008D3681"/>
    <w:rsid w:val="008E06F1"/>
    <w:rsid w:val="008E2EA0"/>
    <w:rsid w:val="008E56C6"/>
    <w:rsid w:val="00916C6F"/>
    <w:rsid w:val="00922C22"/>
    <w:rsid w:val="009301CC"/>
    <w:rsid w:val="00937334"/>
    <w:rsid w:val="00942DD8"/>
    <w:rsid w:val="00951FA7"/>
    <w:rsid w:val="00957F48"/>
    <w:rsid w:val="00962D1C"/>
    <w:rsid w:val="00963810"/>
    <w:rsid w:val="00964BD6"/>
    <w:rsid w:val="00976563"/>
    <w:rsid w:val="009826F7"/>
    <w:rsid w:val="00985FB0"/>
    <w:rsid w:val="009870D5"/>
    <w:rsid w:val="0099017B"/>
    <w:rsid w:val="009928F8"/>
    <w:rsid w:val="009B70E8"/>
    <w:rsid w:val="009D0F82"/>
    <w:rsid w:val="009D2F51"/>
    <w:rsid w:val="009D7954"/>
    <w:rsid w:val="009E03FB"/>
    <w:rsid w:val="009E048D"/>
    <w:rsid w:val="009E4160"/>
    <w:rsid w:val="009E4F56"/>
    <w:rsid w:val="009E52D8"/>
    <w:rsid w:val="00A00028"/>
    <w:rsid w:val="00A06D6A"/>
    <w:rsid w:val="00A25DBF"/>
    <w:rsid w:val="00A2646E"/>
    <w:rsid w:val="00A3727F"/>
    <w:rsid w:val="00A425BA"/>
    <w:rsid w:val="00A57287"/>
    <w:rsid w:val="00A57865"/>
    <w:rsid w:val="00A61979"/>
    <w:rsid w:val="00A676BC"/>
    <w:rsid w:val="00A6798B"/>
    <w:rsid w:val="00A77374"/>
    <w:rsid w:val="00A852E9"/>
    <w:rsid w:val="00A90ED3"/>
    <w:rsid w:val="00A947C4"/>
    <w:rsid w:val="00AA2345"/>
    <w:rsid w:val="00AA3C02"/>
    <w:rsid w:val="00AB130B"/>
    <w:rsid w:val="00AB3516"/>
    <w:rsid w:val="00AB4EA8"/>
    <w:rsid w:val="00AC2C6C"/>
    <w:rsid w:val="00AE5DE4"/>
    <w:rsid w:val="00AF002C"/>
    <w:rsid w:val="00AF14E5"/>
    <w:rsid w:val="00AF31F8"/>
    <w:rsid w:val="00AF4B74"/>
    <w:rsid w:val="00AF71E3"/>
    <w:rsid w:val="00B02D69"/>
    <w:rsid w:val="00B13BA7"/>
    <w:rsid w:val="00B30CF3"/>
    <w:rsid w:val="00B34E87"/>
    <w:rsid w:val="00B43A76"/>
    <w:rsid w:val="00B449B9"/>
    <w:rsid w:val="00B46360"/>
    <w:rsid w:val="00B50E33"/>
    <w:rsid w:val="00B610A9"/>
    <w:rsid w:val="00B80848"/>
    <w:rsid w:val="00B84D56"/>
    <w:rsid w:val="00BC26B4"/>
    <w:rsid w:val="00BC3069"/>
    <w:rsid w:val="00BC6813"/>
    <w:rsid w:val="00BD0B3B"/>
    <w:rsid w:val="00BD7346"/>
    <w:rsid w:val="00BF3464"/>
    <w:rsid w:val="00BF789A"/>
    <w:rsid w:val="00C0456B"/>
    <w:rsid w:val="00C05822"/>
    <w:rsid w:val="00C11706"/>
    <w:rsid w:val="00C117C9"/>
    <w:rsid w:val="00C12731"/>
    <w:rsid w:val="00C12DE8"/>
    <w:rsid w:val="00C30280"/>
    <w:rsid w:val="00C34D03"/>
    <w:rsid w:val="00C35F64"/>
    <w:rsid w:val="00C44651"/>
    <w:rsid w:val="00C5776F"/>
    <w:rsid w:val="00C818DB"/>
    <w:rsid w:val="00C8585C"/>
    <w:rsid w:val="00CA030F"/>
    <w:rsid w:val="00CA24C8"/>
    <w:rsid w:val="00CC5A51"/>
    <w:rsid w:val="00CC7317"/>
    <w:rsid w:val="00CD5253"/>
    <w:rsid w:val="00CF484D"/>
    <w:rsid w:val="00D00315"/>
    <w:rsid w:val="00D01F61"/>
    <w:rsid w:val="00D032E8"/>
    <w:rsid w:val="00D04B5E"/>
    <w:rsid w:val="00D1045F"/>
    <w:rsid w:val="00D13F42"/>
    <w:rsid w:val="00D224EB"/>
    <w:rsid w:val="00D2773A"/>
    <w:rsid w:val="00D333FA"/>
    <w:rsid w:val="00D4135C"/>
    <w:rsid w:val="00D65A9E"/>
    <w:rsid w:val="00D71026"/>
    <w:rsid w:val="00D71765"/>
    <w:rsid w:val="00D92FFC"/>
    <w:rsid w:val="00D975C8"/>
    <w:rsid w:val="00DC1E95"/>
    <w:rsid w:val="00DE01C4"/>
    <w:rsid w:val="00DE5C29"/>
    <w:rsid w:val="00E024B9"/>
    <w:rsid w:val="00E0358B"/>
    <w:rsid w:val="00E044C1"/>
    <w:rsid w:val="00E170AA"/>
    <w:rsid w:val="00E203D8"/>
    <w:rsid w:val="00E25FAF"/>
    <w:rsid w:val="00E3130C"/>
    <w:rsid w:val="00E31526"/>
    <w:rsid w:val="00E36683"/>
    <w:rsid w:val="00E41F65"/>
    <w:rsid w:val="00E5477A"/>
    <w:rsid w:val="00E56045"/>
    <w:rsid w:val="00E60380"/>
    <w:rsid w:val="00E6257C"/>
    <w:rsid w:val="00E6263B"/>
    <w:rsid w:val="00E6717D"/>
    <w:rsid w:val="00E7060C"/>
    <w:rsid w:val="00E72611"/>
    <w:rsid w:val="00E77104"/>
    <w:rsid w:val="00E85669"/>
    <w:rsid w:val="00EA5FF0"/>
    <w:rsid w:val="00EA715E"/>
    <w:rsid w:val="00EB11A2"/>
    <w:rsid w:val="00EB398E"/>
    <w:rsid w:val="00EC5993"/>
    <w:rsid w:val="00EC60D7"/>
    <w:rsid w:val="00EC6249"/>
    <w:rsid w:val="00ED4DF4"/>
    <w:rsid w:val="00ED4EAE"/>
    <w:rsid w:val="00ED50C9"/>
    <w:rsid w:val="00ED5BF5"/>
    <w:rsid w:val="00ED628D"/>
    <w:rsid w:val="00ED7E03"/>
    <w:rsid w:val="00EE51C4"/>
    <w:rsid w:val="00EE563F"/>
    <w:rsid w:val="00EF3AD8"/>
    <w:rsid w:val="00EF50B7"/>
    <w:rsid w:val="00F02277"/>
    <w:rsid w:val="00F03298"/>
    <w:rsid w:val="00F044CE"/>
    <w:rsid w:val="00F04C3F"/>
    <w:rsid w:val="00F23696"/>
    <w:rsid w:val="00F30503"/>
    <w:rsid w:val="00F435B2"/>
    <w:rsid w:val="00F465F7"/>
    <w:rsid w:val="00F535F7"/>
    <w:rsid w:val="00F56BD9"/>
    <w:rsid w:val="00F56FDF"/>
    <w:rsid w:val="00F61966"/>
    <w:rsid w:val="00F70B07"/>
    <w:rsid w:val="00F77498"/>
    <w:rsid w:val="00F776B8"/>
    <w:rsid w:val="00F82850"/>
    <w:rsid w:val="00F840AB"/>
    <w:rsid w:val="00F9132E"/>
    <w:rsid w:val="00F96F80"/>
    <w:rsid w:val="00F97FF6"/>
    <w:rsid w:val="00FA2958"/>
    <w:rsid w:val="00FB22E7"/>
    <w:rsid w:val="00FF55B1"/>
    <w:rsid w:val="00FF67E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DBB2-A92F-4241-8387-5BE04AE3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Arimo" w:hAnsi="Arimo" w:cs="Arimo"/>
        <w:color w:val="000000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6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6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4B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04B5E"/>
  </w:style>
  <w:style w:type="paragraph" w:styleId="Rodap">
    <w:name w:val="footer"/>
    <w:basedOn w:val="Normal"/>
    <w:link w:val="RodapChar"/>
    <w:uiPriority w:val="99"/>
    <w:unhideWhenUsed/>
    <w:rsid w:val="00D04B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04B5E"/>
  </w:style>
  <w:style w:type="character" w:styleId="Hyperlink">
    <w:name w:val="Hyperlink"/>
    <w:basedOn w:val="Fontepargpadro"/>
    <w:uiPriority w:val="99"/>
    <w:unhideWhenUsed/>
    <w:rsid w:val="00E31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5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E34C-5F25-44AC-8A3B-C1A3064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JS</dc:creator>
  <cp:lastModifiedBy>SERVER</cp:lastModifiedBy>
  <cp:revision>2</cp:revision>
  <cp:lastPrinted>2018-03-23T17:41:00Z</cp:lastPrinted>
  <dcterms:created xsi:type="dcterms:W3CDTF">2018-04-14T19:59:00Z</dcterms:created>
  <dcterms:modified xsi:type="dcterms:W3CDTF">2018-04-14T19:59:00Z</dcterms:modified>
</cp:coreProperties>
</file>